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A530F4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CA1860">
        <w:rPr>
          <w:rFonts w:ascii="Times New Roman" w:hAnsi="Times New Roman"/>
          <w:b/>
          <w:sz w:val="24"/>
          <w:szCs w:val="24"/>
          <w:lang w:val="bg-BG"/>
        </w:rPr>
        <w:t>516/03.12.2025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E2649">
        <w:rPr>
          <w:rFonts w:ascii="Times New Roman" w:hAnsi="Times New Roman"/>
          <w:b/>
          <w:sz w:val="24"/>
          <w:szCs w:val="24"/>
          <w:lang w:val="bg-BG"/>
        </w:rPr>
        <w:t>Фазан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AE56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E56E8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AE56E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E2649" w:rsidRPr="00CE2649">
        <w:rPr>
          <w:rFonts w:ascii="Times New Roman" w:hAnsi="Times New Roman"/>
          <w:b/>
          <w:sz w:val="24"/>
          <w:szCs w:val="24"/>
          <w:lang w:val="bg-BG"/>
        </w:rPr>
        <w:t>Фазаново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E2649" w:rsidRPr="00CE2649">
        <w:rPr>
          <w:rFonts w:ascii="Times New Roman" w:eastAsia="Calibri" w:hAnsi="Times New Roman"/>
          <w:b/>
          <w:sz w:val="24"/>
          <w:szCs w:val="24"/>
          <w:lang w:val="bg-BG"/>
        </w:rPr>
        <w:t>Фазан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AB12BB">
        <w:rPr>
          <w:rFonts w:ascii="Times New Roman" w:eastAsia="Calibri" w:hAnsi="Times New Roman"/>
          <w:sz w:val="24"/>
          <w:szCs w:val="24"/>
          <w:lang w:val="bg-BG"/>
        </w:rPr>
        <w:t>1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E2649" w:rsidRPr="00CE2649">
        <w:rPr>
          <w:rFonts w:ascii="Times New Roman" w:eastAsia="Calibri" w:hAnsi="Times New Roman"/>
          <w:b/>
          <w:sz w:val="24"/>
          <w:szCs w:val="24"/>
          <w:lang w:val="bg-BG"/>
        </w:rPr>
        <w:t>Фазан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E4158D" w:rsidRPr="006979A7" w:rsidRDefault="00E4158D" w:rsidP="00E4158D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E4158D" w:rsidRDefault="00E4158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42227" w:rsidRPr="00A80CEB" w:rsidRDefault="006979A7" w:rsidP="00AE56E8">
      <w:pPr>
        <w:rPr>
          <w:rFonts w:ascii="Times New Roman" w:eastAsia="Calibri" w:hAnsi="Times New Roman"/>
          <w:b/>
          <w:lang w:val="bg-BG"/>
        </w:rPr>
      </w:pPr>
      <w:r w:rsidRPr="00A80CEB">
        <w:rPr>
          <w:rFonts w:ascii="Times New Roman" w:eastAsia="Calibri" w:hAnsi="Times New Roman"/>
          <w:b/>
          <w:lang w:val="bg-BG"/>
        </w:rPr>
        <w:t xml:space="preserve">Приложение 1 – </w:t>
      </w:r>
      <w:r w:rsidRPr="00A80CEB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A80CEB">
        <w:rPr>
          <w:rFonts w:ascii="Times New Roman" w:eastAsia="Calibri" w:hAnsi="Times New Roman"/>
          <w:lang w:val="en-GB"/>
        </w:rPr>
        <w:t xml:space="preserve"> – </w:t>
      </w:r>
      <w:r w:rsidRPr="00A80CEB">
        <w:rPr>
          <w:rFonts w:ascii="Times New Roman" w:eastAsia="Calibri" w:hAnsi="Times New Roman"/>
          <w:lang w:val="bg-BG"/>
        </w:rPr>
        <w:t xml:space="preserve">Землище </w:t>
      </w:r>
      <w:r w:rsidR="00F41976" w:rsidRPr="00A80CEB">
        <w:rPr>
          <w:rFonts w:ascii="Times New Roman" w:eastAsia="Calibri" w:hAnsi="Times New Roman"/>
          <w:b/>
          <w:lang w:val="bg-BG"/>
        </w:rPr>
        <w:t xml:space="preserve">с. </w:t>
      </w:r>
      <w:r w:rsidR="00CE2649" w:rsidRPr="00A80CEB">
        <w:rPr>
          <w:rFonts w:ascii="Times New Roman" w:eastAsia="Calibri" w:hAnsi="Times New Roman"/>
          <w:b/>
          <w:lang w:val="bg-BG"/>
        </w:rPr>
        <w:t>Фазаново</w:t>
      </w:r>
      <w:r w:rsidR="00D21923" w:rsidRPr="00A80CEB">
        <w:rPr>
          <w:rFonts w:ascii="Times New Roman" w:eastAsia="Calibri" w:hAnsi="Times New Roman"/>
          <w:b/>
          <w:lang w:val="bg-BG"/>
        </w:rPr>
        <w:t>, община Царево</w:t>
      </w: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276"/>
        <w:gridCol w:w="992"/>
        <w:gridCol w:w="1276"/>
        <w:gridCol w:w="1134"/>
        <w:gridCol w:w="1134"/>
        <w:gridCol w:w="708"/>
        <w:gridCol w:w="709"/>
        <w:gridCol w:w="709"/>
        <w:gridCol w:w="709"/>
      </w:tblGrid>
      <w:tr w:rsidR="00602BF4" w:rsidRPr="00602BF4" w:rsidTr="0063291F">
        <w:trPr>
          <w:trHeight w:val="8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0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9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4.25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2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6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8.3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9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77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4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9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53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9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9.7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9.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04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0.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60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30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8.20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7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3.9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57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2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2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3.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3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7.34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6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6.80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9.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3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9.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0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5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.80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2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4.06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1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.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9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9.87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3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2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0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0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28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8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0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36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6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8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89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.2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.42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76.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.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1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5.61</w:t>
            </w:r>
          </w:p>
        </w:tc>
      </w:tr>
      <w:tr w:rsidR="00602BF4" w:rsidRPr="00602BF4" w:rsidTr="0063291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83.4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34.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41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F4" w:rsidRPr="00602BF4" w:rsidRDefault="00602BF4" w:rsidP="00602B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02BF4">
              <w:rPr>
                <w:rFonts w:ascii="Times New Roman" w:hAnsi="Times New Roman"/>
                <w:color w:val="000000"/>
                <w:lang w:val="en-GB" w:eastAsia="bg-BG"/>
              </w:rPr>
              <w:t>210.03</w:t>
            </w:r>
          </w:p>
        </w:tc>
      </w:tr>
    </w:tbl>
    <w:p w:rsidR="00602BF4" w:rsidRPr="00A80CEB" w:rsidRDefault="00602BF4" w:rsidP="00AE56E8">
      <w:pPr>
        <w:rPr>
          <w:rFonts w:ascii="Times New Roman" w:hAnsi="Times New Roman"/>
        </w:rPr>
      </w:pPr>
    </w:p>
    <w:sectPr w:rsidR="00602BF4" w:rsidRPr="00A80CEB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EC" w:rsidRDefault="00171CEC">
      <w:r>
        <w:separator/>
      </w:r>
    </w:p>
  </w:endnote>
  <w:endnote w:type="continuationSeparator" w:id="1">
    <w:p w:rsidR="00171CEC" w:rsidRDefault="0017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EC" w:rsidRDefault="00171CEC">
      <w:r>
        <w:separator/>
      </w:r>
    </w:p>
  </w:footnote>
  <w:footnote w:type="continuationSeparator" w:id="1">
    <w:p w:rsidR="00171CEC" w:rsidRDefault="0017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380C3E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380C3E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AE56E8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AE56E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380C3E" w:rsidP="003C227E">
    <w:pPr>
      <w:rPr>
        <w:b/>
        <w:szCs w:val="24"/>
        <w:lang w:val="bg-BG"/>
      </w:rPr>
    </w:pPr>
    <w:r w:rsidRPr="00380C3E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AE56E8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CEC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51B2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547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0C3E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8BB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D0F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1BD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2BF4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291F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148C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38E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247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30F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0CEB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12BB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6E8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25B4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107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A4B"/>
    <w:rsid w:val="00C45C3B"/>
    <w:rsid w:val="00C46212"/>
    <w:rsid w:val="00C46916"/>
    <w:rsid w:val="00C473A4"/>
    <w:rsid w:val="00C5033E"/>
    <w:rsid w:val="00C5047D"/>
    <w:rsid w:val="00C534FE"/>
    <w:rsid w:val="00C53E59"/>
    <w:rsid w:val="00C54D93"/>
    <w:rsid w:val="00C56354"/>
    <w:rsid w:val="00C56A36"/>
    <w:rsid w:val="00C577E4"/>
    <w:rsid w:val="00C61243"/>
    <w:rsid w:val="00C624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1860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2649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47372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87C4B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57C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0976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158D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835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6452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4934-6F6F-46C7-8C46-55F12A7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92</cp:revision>
  <cp:lastPrinted>2024-06-14T07:26:00Z</cp:lastPrinted>
  <dcterms:created xsi:type="dcterms:W3CDTF">2024-02-12T09:34:00Z</dcterms:created>
  <dcterms:modified xsi:type="dcterms:W3CDTF">2025-12-04T13:01:00Z</dcterms:modified>
</cp:coreProperties>
</file>